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D4FD8" w14:textId="5E0140CC" w:rsidR="00603096" w:rsidRPr="00EA4AC2" w:rsidRDefault="00D65298" w:rsidP="00603096">
      <w:p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Mentee</w:t>
      </w:r>
      <w:r w:rsidR="00761ED5" w:rsidRPr="00EA4AC2">
        <w:rPr>
          <w:rFonts w:ascii="Arial" w:hAnsi="Arial"/>
          <w:b/>
          <w:bCs/>
          <w:sz w:val="32"/>
          <w:szCs w:val="32"/>
        </w:rPr>
        <w:t xml:space="preserve"> Registration Form</w:t>
      </w:r>
    </w:p>
    <w:p w14:paraId="3A26F5D6" w14:textId="77777777" w:rsidR="00686DB0" w:rsidRPr="00EA4AC2" w:rsidRDefault="00686DB0" w:rsidP="00603096">
      <w:pPr>
        <w:rPr>
          <w:rFonts w:ascii="Arial" w:hAnsi="Arial"/>
          <w:b/>
          <w:bCs/>
          <w:sz w:val="32"/>
          <w:szCs w:val="32"/>
        </w:rPr>
      </w:pPr>
    </w:p>
    <w:p w14:paraId="71FCF836" w14:textId="5DA70305" w:rsidR="14081AFB" w:rsidRPr="00E87498" w:rsidRDefault="14081AFB" w:rsidP="36361259">
      <w:pPr>
        <w:rPr>
          <w:rFonts w:ascii="Arial" w:eastAsia="Arial" w:hAnsi="Arial" w:cs="Arial"/>
          <w:b/>
          <w:bCs/>
        </w:rPr>
      </w:pPr>
      <w:r w:rsidRPr="00E87498">
        <w:rPr>
          <w:rFonts w:ascii="Arial" w:eastAsia="Arial" w:hAnsi="Arial" w:cs="Arial"/>
          <w:b/>
          <w:bCs/>
        </w:rPr>
        <w:t xml:space="preserve">By </w:t>
      </w:r>
      <w:r w:rsidR="00D65298" w:rsidRPr="00E87498">
        <w:rPr>
          <w:rFonts w:ascii="Arial" w:eastAsia="Arial" w:hAnsi="Arial" w:cs="Arial"/>
          <w:b/>
          <w:bCs/>
        </w:rPr>
        <w:t xml:space="preserve">registering as a </w:t>
      </w:r>
      <w:r w:rsidR="009B60B6" w:rsidRPr="00E87498">
        <w:rPr>
          <w:rFonts w:ascii="Arial" w:eastAsia="Arial" w:hAnsi="Arial" w:cs="Arial"/>
          <w:b/>
          <w:bCs/>
        </w:rPr>
        <w:t>m</w:t>
      </w:r>
      <w:r w:rsidR="00D65298" w:rsidRPr="00E87498">
        <w:rPr>
          <w:rFonts w:ascii="Arial" w:eastAsia="Arial" w:hAnsi="Arial" w:cs="Arial"/>
          <w:b/>
          <w:bCs/>
        </w:rPr>
        <w:t>entee</w:t>
      </w:r>
      <w:r w:rsidRPr="00E87498">
        <w:rPr>
          <w:rFonts w:ascii="Arial" w:eastAsia="Arial" w:hAnsi="Arial" w:cs="Arial"/>
          <w:b/>
          <w:bCs/>
        </w:rPr>
        <w:t xml:space="preserve">, you agree to </w:t>
      </w:r>
      <w:r w:rsidR="00761ED5" w:rsidRPr="00E87498">
        <w:rPr>
          <w:rFonts w:ascii="Arial" w:eastAsia="Arial" w:hAnsi="Arial" w:cs="Arial"/>
          <w:b/>
          <w:bCs/>
        </w:rPr>
        <w:t xml:space="preserve">NHS </w:t>
      </w:r>
      <w:r w:rsidR="00E87498" w:rsidRPr="00E87498">
        <w:rPr>
          <w:rFonts w:ascii="Arial" w:eastAsia="Arial" w:hAnsi="Arial" w:cs="Arial"/>
          <w:b/>
          <w:bCs/>
        </w:rPr>
        <w:t>Interim Management and Support (</w:t>
      </w:r>
      <w:r w:rsidR="00761ED5" w:rsidRPr="00E87498">
        <w:rPr>
          <w:rFonts w:ascii="Arial" w:eastAsia="Arial" w:hAnsi="Arial" w:cs="Arial"/>
          <w:b/>
          <w:bCs/>
        </w:rPr>
        <w:t>IMAS</w:t>
      </w:r>
      <w:r w:rsidR="00E87498" w:rsidRPr="00E87498">
        <w:rPr>
          <w:rFonts w:ascii="Arial" w:eastAsia="Arial" w:hAnsi="Arial" w:cs="Arial"/>
          <w:b/>
          <w:bCs/>
        </w:rPr>
        <w:t>)</w:t>
      </w:r>
      <w:r w:rsidR="00761ED5" w:rsidRPr="00E87498">
        <w:rPr>
          <w:rFonts w:ascii="Arial" w:eastAsia="Arial" w:hAnsi="Arial" w:cs="Arial"/>
          <w:b/>
          <w:bCs/>
        </w:rPr>
        <w:t xml:space="preserve"> holding your information on behalf of the NHS England </w:t>
      </w:r>
      <w:r w:rsidR="009C2454" w:rsidRPr="00E87498">
        <w:rPr>
          <w:rFonts w:ascii="Arial" w:eastAsia="Arial" w:hAnsi="Arial" w:cs="Arial"/>
          <w:b/>
          <w:bCs/>
        </w:rPr>
        <w:t>Non–Executive</w:t>
      </w:r>
      <w:r w:rsidR="00E87498">
        <w:rPr>
          <w:rFonts w:ascii="Arial" w:eastAsia="Arial" w:hAnsi="Arial" w:cs="Arial"/>
          <w:b/>
          <w:bCs/>
        </w:rPr>
        <w:t xml:space="preserve"> </w:t>
      </w:r>
      <w:r w:rsidR="00761ED5" w:rsidRPr="00E87498">
        <w:rPr>
          <w:rFonts w:ascii="Arial" w:eastAsia="Arial" w:hAnsi="Arial" w:cs="Arial"/>
          <w:b/>
          <w:bCs/>
        </w:rPr>
        <w:t xml:space="preserve">Talent </w:t>
      </w:r>
      <w:r w:rsidR="009C2454" w:rsidRPr="00E87498">
        <w:rPr>
          <w:rFonts w:ascii="Arial" w:eastAsia="Arial" w:hAnsi="Arial" w:cs="Arial"/>
          <w:b/>
          <w:bCs/>
        </w:rPr>
        <w:t xml:space="preserve">and </w:t>
      </w:r>
      <w:r w:rsidR="007C2F8B" w:rsidRPr="00E87498">
        <w:rPr>
          <w:rFonts w:ascii="Arial" w:eastAsia="Arial" w:hAnsi="Arial" w:cs="Arial"/>
          <w:b/>
          <w:bCs/>
        </w:rPr>
        <w:t>Appointments Team</w:t>
      </w:r>
      <w:r w:rsidR="00D65298" w:rsidRPr="00E87498">
        <w:rPr>
          <w:rFonts w:ascii="Arial" w:eastAsia="Arial" w:hAnsi="Arial" w:cs="Arial"/>
          <w:b/>
          <w:bCs/>
        </w:rPr>
        <w:t>.</w:t>
      </w:r>
    </w:p>
    <w:p w14:paraId="712E492D" w14:textId="737AE13F" w:rsidR="36361259" w:rsidRPr="00E87498" w:rsidRDefault="36361259" w:rsidP="36361259">
      <w:pPr>
        <w:rPr>
          <w:rFonts w:ascii="Arial" w:eastAsia="Arial" w:hAnsi="Arial" w:cs="Arial"/>
          <w:b/>
          <w:bCs/>
        </w:rPr>
      </w:pPr>
    </w:p>
    <w:p w14:paraId="3D9B451D" w14:textId="66EBD264" w:rsidR="00761ED5" w:rsidRPr="00E87498" w:rsidRDefault="00761ED5" w:rsidP="00761ED5">
      <w:pPr>
        <w:autoSpaceDE w:val="0"/>
        <w:autoSpaceDN w:val="0"/>
        <w:adjustRightInd w:val="0"/>
        <w:rPr>
          <w:rFonts w:ascii="Arial" w:eastAsia="Arial" w:hAnsi="Arial" w:cs="Arial"/>
          <w:b/>
          <w:bCs/>
        </w:rPr>
      </w:pPr>
      <w:r w:rsidRPr="00E87498">
        <w:rPr>
          <w:rFonts w:ascii="Arial" w:eastAsia="Arial" w:hAnsi="Arial" w:cs="Arial"/>
          <w:b/>
          <w:bCs/>
        </w:rPr>
        <w:t xml:space="preserve">NHS IMAS, </w:t>
      </w:r>
      <w:r w:rsidR="00E87498" w:rsidRPr="00E87498">
        <w:rPr>
          <w:rFonts w:ascii="Arial" w:eastAsia="Arial" w:hAnsi="Arial" w:cs="Arial"/>
          <w:b/>
          <w:bCs/>
        </w:rPr>
        <w:t>hosted and funded by NHS England</w:t>
      </w:r>
      <w:r w:rsidRPr="00E87498">
        <w:rPr>
          <w:rFonts w:ascii="Arial" w:eastAsia="Arial" w:hAnsi="Arial" w:cs="Arial"/>
          <w:b/>
          <w:bCs/>
        </w:rPr>
        <w:t>, is working as a partner and will hold and store all information related to this pool.</w:t>
      </w:r>
    </w:p>
    <w:p w14:paraId="08B75164" w14:textId="77777777" w:rsidR="00761ED5" w:rsidRPr="00E87498" w:rsidRDefault="00761ED5" w:rsidP="00761ED5">
      <w:pPr>
        <w:autoSpaceDE w:val="0"/>
        <w:autoSpaceDN w:val="0"/>
        <w:adjustRightInd w:val="0"/>
        <w:rPr>
          <w:rFonts w:ascii="Arial" w:eastAsia="Arial" w:hAnsi="Arial" w:cs="Arial"/>
          <w:b/>
          <w:bCs/>
        </w:rPr>
      </w:pPr>
    </w:p>
    <w:p w14:paraId="4C2019B5" w14:textId="50901553" w:rsidR="00761ED5" w:rsidRPr="00E87498" w:rsidRDefault="006A6A9F" w:rsidP="00761ED5">
      <w:pPr>
        <w:rPr>
          <w:rFonts w:ascii="Arial" w:eastAsia="Arial" w:hAnsi="Arial" w:cs="Arial"/>
          <w:b/>
          <w:bCs/>
        </w:rPr>
      </w:pPr>
      <w:r w:rsidRPr="00E87498">
        <w:rPr>
          <w:rFonts w:ascii="Arial" w:eastAsia="Arial" w:hAnsi="Arial" w:cs="Arial"/>
          <w:b/>
          <w:bCs/>
        </w:rPr>
        <w:t>By completing this form</w:t>
      </w:r>
      <w:r w:rsidR="00761ED5" w:rsidRPr="00E87498">
        <w:rPr>
          <w:rFonts w:ascii="Arial" w:eastAsia="Arial" w:hAnsi="Arial" w:cs="Arial"/>
          <w:b/>
          <w:bCs/>
        </w:rPr>
        <w:t>, you will agree to NHS IMAS sharing the information on this form, with potential ment</w:t>
      </w:r>
      <w:r w:rsidRPr="00E87498">
        <w:rPr>
          <w:rFonts w:ascii="Arial" w:eastAsia="Arial" w:hAnsi="Arial" w:cs="Arial"/>
          <w:b/>
          <w:bCs/>
        </w:rPr>
        <w:t>ors</w:t>
      </w:r>
      <w:r w:rsidR="00E87498">
        <w:rPr>
          <w:rFonts w:ascii="Arial" w:eastAsia="Arial" w:hAnsi="Arial" w:cs="Arial"/>
          <w:b/>
          <w:bCs/>
        </w:rPr>
        <w:t xml:space="preserve"> </w:t>
      </w:r>
      <w:r w:rsidR="00E87498" w:rsidRPr="00E44061">
        <w:rPr>
          <w:rFonts w:ascii="Arial" w:eastAsia="Arial" w:hAnsi="Arial" w:cs="Arial"/>
          <w:b/>
          <w:bCs/>
        </w:rPr>
        <w:t>for consideration for potential assignments</w:t>
      </w:r>
      <w:r w:rsidR="00761ED5" w:rsidRPr="00E87498">
        <w:rPr>
          <w:rFonts w:ascii="Arial" w:eastAsia="Arial" w:hAnsi="Arial" w:cs="Arial"/>
          <w:b/>
          <w:bCs/>
        </w:rPr>
        <w:t xml:space="preserve">.  You have the right to request that your details are removed from the NHS IMAS register at any point and can do this by contacting us </w:t>
      </w:r>
      <w:r w:rsidR="00E87498">
        <w:rPr>
          <w:rFonts w:ascii="Arial" w:eastAsia="Arial" w:hAnsi="Arial" w:cs="Arial"/>
          <w:b/>
          <w:bCs/>
        </w:rPr>
        <w:t xml:space="preserve">by email </w:t>
      </w:r>
      <w:r w:rsidR="00761ED5" w:rsidRPr="00E87498">
        <w:rPr>
          <w:rFonts w:ascii="Arial" w:eastAsia="Arial" w:hAnsi="Arial" w:cs="Arial"/>
          <w:b/>
          <w:bCs/>
        </w:rPr>
        <w:t xml:space="preserve">at: </w:t>
      </w:r>
      <w:hyperlink r:id="rId11">
        <w:r w:rsidR="00761ED5" w:rsidRPr="00E87498">
          <w:rPr>
            <w:rStyle w:val="Hyperlink"/>
            <w:rFonts w:ascii="Arial" w:eastAsia="Arial" w:hAnsi="Arial" w:cs="Arial"/>
            <w:b/>
            <w:bCs/>
            <w:color w:val="auto"/>
          </w:rPr>
          <w:t>nhs.imas@nhs.net</w:t>
        </w:r>
      </w:hyperlink>
      <w:r w:rsidR="00761ED5" w:rsidRPr="00E87498">
        <w:rPr>
          <w:rFonts w:ascii="Arial" w:eastAsia="Arial" w:hAnsi="Arial" w:cs="Arial"/>
          <w:b/>
          <w:bCs/>
        </w:rPr>
        <w:t>.</w:t>
      </w:r>
      <w:r w:rsidR="00E87498">
        <w:rPr>
          <w:rFonts w:ascii="Arial" w:eastAsia="Arial" w:hAnsi="Arial" w:cs="Arial"/>
          <w:b/>
          <w:bCs/>
        </w:rPr>
        <w:t xml:space="preserve"> </w:t>
      </w:r>
      <w:r w:rsidR="00761ED5" w:rsidRPr="00E87498">
        <w:rPr>
          <w:rFonts w:ascii="Arial" w:eastAsia="Arial" w:hAnsi="Arial" w:cs="Arial"/>
          <w:b/>
          <w:bCs/>
        </w:rPr>
        <w:t xml:space="preserve">Further information can be found on the NHS England Privacy Notice: </w:t>
      </w:r>
      <w:hyperlink r:id="rId12">
        <w:r w:rsidR="00761ED5" w:rsidRPr="00E87498">
          <w:rPr>
            <w:rStyle w:val="Hyperlink"/>
            <w:rFonts w:ascii="Arial" w:eastAsia="Arial" w:hAnsi="Arial" w:cs="Arial"/>
            <w:b/>
            <w:bCs/>
            <w:color w:val="auto"/>
          </w:rPr>
          <w:t>https://www.england.nhs.uk/contact-us/privacy-notice/</w:t>
        </w:r>
      </w:hyperlink>
    </w:p>
    <w:p w14:paraId="2155E8F3" w14:textId="77777777" w:rsidR="00603096" w:rsidRPr="00E87498" w:rsidRDefault="00603096" w:rsidP="00603096">
      <w:pPr>
        <w:rPr>
          <w:rFonts w:ascii="Arial" w:hAnsi="Arial"/>
          <w:b/>
        </w:rPr>
      </w:pPr>
    </w:p>
    <w:p w14:paraId="04CE6CDF" w14:textId="778D0859" w:rsidR="00686DB0" w:rsidRPr="00E87498" w:rsidRDefault="00686DB0" w:rsidP="00686DB0">
      <w:pPr>
        <w:spacing w:before="40"/>
        <w:rPr>
          <w:rFonts w:ascii="Arial" w:hAnsi="Arial" w:cs="Arial"/>
          <w:b/>
        </w:rPr>
      </w:pPr>
      <w:r w:rsidRPr="00E87498">
        <w:rPr>
          <w:rFonts w:ascii="Arial" w:hAnsi="Arial" w:cs="Arial"/>
          <w:b/>
        </w:rPr>
        <w:t>Please confirm that you understand this r</w:t>
      </w:r>
      <w:r w:rsidR="000255F0" w:rsidRPr="00E87498">
        <w:rPr>
          <w:rFonts w:ascii="Arial" w:hAnsi="Arial" w:cs="Arial"/>
          <w:b/>
        </w:rPr>
        <w:t xml:space="preserve">equirement: Yes / No (delete as </w:t>
      </w:r>
      <w:r w:rsidRPr="00E87498">
        <w:rPr>
          <w:rFonts w:ascii="Arial" w:hAnsi="Arial" w:cs="Arial"/>
          <w:b/>
        </w:rPr>
        <w:t>appropriate)</w:t>
      </w:r>
      <w:r w:rsidR="00FE72B2" w:rsidRPr="00E87498">
        <w:rPr>
          <w:rFonts w:ascii="Arial" w:hAnsi="Arial" w:cs="Arial"/>
          <w:b/>
        </w:rPr>
        <w:t>.</w:t>
      </w:r>
    </w:p>
    <w:p w14:paraId="0EEAD4E0" w14:textId="77777777" w:rsidR="00E6021C" w:rsidRPr="00EA4AC2" w:rsidRDefault="00E6021C" w:rsidP="00686DB0">
      <w:pPr>
        <w:spacing w:before="40"/>
        <w:rPr>
          <w:rFonts w:ascii="Arial" w:hAnsi="Arial" w:cs="Arial"/>
          <w:b/>
          <w:sz w:val="22"/>
          <w:szCs w:val="22"/>
        </w:rPr>
      </w:pPr>
    </w:p>
    <w:p w14:paraId="398D8259" w14:textId="77777777" w:rsidR="00686DB0" w:rsidRPr="00EA4AC2" w:rsidRDefault="00686DB0" w:rsidP="00603096">
      <w:pPr>
        <w:rPr>
          <w:rFonts w:ascii="Arial" w:hAnsi="Arial"/>
          <w:b/>
          <w:sz w:val="20"/>
          <w:szCs w:val="20"/>
        </w:rPr>
      </w:pPr>
    </w:p>
    <w:p w14:paraId="711895A9" w14:textId="634C09D5" w:rsidR="00761ED5" w:rsidRPr="00EA4AC2" w:rsidRDefault="00603096" w:rsidP="00603096">
      <w:pPr>
        <w:rPr>
          <w:rFonts w:ascii="Arial" w:hAnsi="Arial"/>
          <w:bCs/>
        </w:rPr>
      </w:pPr>
      <w:r w:rsidRPr="00EA4AC2">
        <w:rPr>
          <w:rFonts w:ascii="Arial" w:hAnsi="Arial"/>
          <w:b/>
          <w:bCs/>
          <w:sz w:val="28"/>
          <w:szCs w:val="28"/>
        </w:rPr>
        <w:t>1. Personal Details</w:t>
      </w:r>
      <w:r w:rsidRPr="00EA4AC2">
        <w:rPr>
          <w:rFonts w:ascii="Arial" w:hAnsi="Arial"/>
          <w:b/>
          <w:bCs/>
          <w:sz w:val="28"/>
          <w:szCs w:val="28"/>
        </w:rPr>
        <w:br/>
      </w:r>
      <w:r w:rsidRPr="00EA4AC2">
        <w:rPr>
          <w:rFonts w:ascii="Arial" w:hAnsi="Arial"/>
          <w:bCs/>
        </w:rPr>
        <w:t>Name:</w:t>
      </w:r>
      <w:r w:rsidRPr="00EA4AC2">
        <w:rPr>
          <w:rFonts w:ascii="Arial" w:hAnsi="Arial"/>
        </w:rPr>
        <w:t xml:space="preserve"> </w:t>
      </w:r>
      <w:r w:rsidRPr="00EA4AC2">
        <w:rPr>
          <w:rFonts w:ascii="Arial" w:hAnsi="Arial"/>
        </w:rPr>
        <w:br/>
      </w:r>
      <w:r w:rsidR="00761ED5" w:rsidRPr="00EA4AC2">
        <w:rPr>
          <w:rFonts w:ascii="Arial" w:hAnsi="Arial"/>
          <w:bCs/>
        </w:rPr>
        <w:t>Position/role:</w:t>
      </w:r>
    </w:p>
    <w:p w14:paraId="772220D8" w14:textId="48D9D49D" w:rsidR="00761ED5" w:rsidRPr="00EA4AC2" w:rsidRDefault="00761ED5" w:rsidP="00603096">
      <w:pPr>
        <w:rPr>
          <w:rFonts w:ascii="Arial" w:hAnsi="Arial"/>
          <w:bCs/>
        </w:rPr>
      </w:pPr>
      <w:r w:rsidRPr="00EA4AC2">
        <w:rPr>
          <w:rFonts w:ascii="Arial" w:hAnsi="Arial"/>
          <w:bCs/>
        </w:rPr>
        <w:t>Organisation:</w:t>
      </w:r>
    </w:p>
    <w:p w14:paraId="7A9F6587" w14:textId="5A2C507C" w:rsidR="00603096" w:rsidRPr="00EA4AC2" w:rsidRDefault="00603096" w:rsidP="00603096">
      <w:pPr>
        <w:rPr>
          <w:rFonts w:ascii="Arial" w:hAnsi="Arial"/>
        </w:rPr>
      </w:pPr>
      <w:r w:rsidRPr="00EA4AC2">
        <w:rPr>
          <w:rFonts w:ascii="Arial" w:hAnsi="Arial"/>
          <w:bCs/>
        </w:rPr>
        <w:t>Telephone:</w:t>
      </w:r>
      <w:r w:rsidRPr="00EA4AC2">
        <w:rPr>
          <w:rFonts w:ascii="Arial" w:hAnsi="Arial"/>
          <w:bCs/>
        </w:rPr>
        <w:br/>
        <w:t>Email address:</w:t>
      </w:r>
      <w:r w:rsidRPr="00EA4AC2">
        <w:rPr>
          <w:rFonts w:ascii="Arial" w:hAnsi="Arial"/>
        </w:rPr>
        <w:t xml:space="preserve"> </w:t>
      </w:r>
    </w:p>
    <w:p w14:paraId="3309D100" w14:textId="77777777" w:rsidR="00603096" w:rsidRPr="00EA4AC2" w:rsidRDefault="00603096" w:rsidP="00603096">
      <w:pPr>
        <w:rPr>
          <w:rFonts w:ascii="Arial" w:hAnsi="Arial"/>
          <w:bCs/>
        </w:rPr>
      </w:pPr>
    </w:p>
    <w:p w14:paraId="1AA3B0BD" w14:textId="77777777" w:rsidR="00603096" w:rsidRPr="00EA4AC2" w:rsidRDefault="00603096" w:rsidP="00603096">
      <w:pPr>
        <w:rPr>
          <w:rFonts w:ascii="Arial" w:hAnsi="Arial"/>
          <w:bCs/>
        </w:rPr>
      </w:pPr>
      <w:r w:rsidRPr="00EA4AC2">
        <w:rPr>
          <w:rFonts w:ascii="Arial" w:hAnsi="Arial"/>
          <w:bCs/>
        </w:rPr>
        <w:t>Date application form completed:</w:t>
      </w:r>
    </w:p>
    <w:p w14:paraId="14BFFDEE" w14:textId="77777777" w:rsidR="00603096" w:rsidRPr="00EA4AC2" w:rsidRDefault="00603096" w:rsidP="00603096">
      <w:pPr>
        <w:rPr>
          <w:rFonts w:ascii="Arial" w:hAnsi="Arial"/>
          <w:bCs/>
        </w:rPr>
      </w:pPr>
    </w:p>
    <w:p w14:paraId="1C4BD4A6" w14:textId="77777777" w:rsidR="00603096" w:rsidRPr="00EA4AC2" w:rsidRDefault="00603096" w:rsidP="00603096">
      <w:pPr>
        <w:rPr>
          <w:rFonts w:ascii="Arial" w:hAnsi="Arial"/>
          <w:b/>
          <w:bCs/>
        </w:rPr>
      </w:pPr>
    </w:p>
    <w:p w14:paraId="6F2B91B9" w14:textId="74EC5B20" w:rsidR="00603096" w:rsidRPr="00EA4AC2" w:rsidRDefault="00603096" w:rsidP="00603096">
      <w:pPr>
        <w:rPr>
          <w:rFonts w:ascii="Arial" w:hAnsi="Arial"/>
          <w:bCs/>
        </w:rPr>
      </w:pPr>
      <w:r w:rsidRPr="00EA4AC2">
        <w:rPr>
          <w:rFonts w:ascii="Arial" w:hAnsi="Arial"/>
          <w:b/>
          <w:bCs/>
          <w:sz w:val="28"/>
          <w:szCs w:val="28"/>
        </w:rPr>
        <w:t xml:space="preserve">2. </w:t>
      </w:r>
      <w:r w:rsidR="00173965">
        <w:rPr>
          <w:rFonts w:ascii="Arial" w:hAnsi="Arial"/>
          <w:b/>
          <w:bCs/>
          <w:sz w:val="28"/>
          <w:szCs w:val="28"/>
        </w:rPr>
        <w:t>E</w:t>
      </w:r>
      <w:r w:rsidR="000256A9">
        <w:rPr>
          <w:rFonts w:ascii="Arial" w:hAnsi="Arial"/>
          <w:b/>
          <w:bCs/>
          <w:sz w:val="28"/>
          <w:szCs w:val="28"/>
        </w:rPr>
        <w:t>xperience</w:t>
      </w:r>
      <w:r w:rsidR="00C17143">
        <w:rPr>
          <w:rFonts w:ascii="Arial" w:hAnsi="Arial"/>
          <w:b/>
          <w:bCs/>
          <w:sz w:val="28"/>
          <w:szCs w:val="28"/>
        </w:rPr>
        <w:t xml:space="preserve"> </w:t>
      </w:r>
      <w:r w:rsidR="00F70540">
        <w:rPr>
          <w:rFonts w:ascii="Arial" w:hAnsi="Arial"/>
          <w:b/>
          <w:bCs/>
          <w:sz w:val="28"/>
          <w:szCs w:val="28"/>
        </w:rPr>
        <w:t xml:space="preserve">sought </w:t>
      </w:r>
      <w:r w:rsidR="00C17143">
        <w:rPr>
          <w:rFonts w:ascii="Arial" w:hAnsi="Arial"/>
          <w:b/>
          <w:bCs/>
          <w:sz w:val="28"/>
          <w:szCs w:val="28"/>
        </w:rPr>
        <w:t>from your mentor</w:t>
      </w:r>
      <w:r w:rsidR="00F94A8C">
        <w:rPr>
          <w:rFonts w:ascii="Arial" w:hAnsi="Arial"/>
          <w:b/>
          <w:bCs/>
          <w:sz w:val="28"/>
          <w:szCs w:val="28"/>
        </w:rPr>
        <w:t xml:space="preserve"> </w:t>
      </w:r>
      <w:r w:rsidR="00F94A8C" w:rsidRPr="00EA4AC2">
        <w:rPr>
          <w:rFonts w:ascii="Arial" w:hAnsi="Arial"/>
          <w:b/>
          <w:bCs/>
          <w:sz w:val="28"/>
          <w:szCs w:val="28"/>
        </w:rPr>
        <w:t>(</w:t>
      </w:r>
      <w:r w:rsidR="00F94A8C">
        <w:rPr>
          <w:rFonts w:ascii="Arial" w:hAnsi="Arial"/>
          <w:b/>
          <w:bCs/>
          <w:sz w:val="28"/>
          <w:szCs w:val="28"/>
        </w:rPr>
        <w:t>Highlight those which apply</w:t>
      </w:r>
      <w:r w:rsidR="00F94A8C" w:rsidRPr="00EA4AC2">
        <w:rPr>
          <w:rFonts w:ascii="Arial" w:hAnsi="Arial"/>
          <w:b/>
          <w:bCs/>
          <w:sz w:val="28"/>
          <w:szCs w:val="28"/>
        </w:rPr>
        <w:t>)</w:t>
      </w:r>
      <w:r w:rsidRPr="00EA4AC2">
        <w:rPr>
          <w:rFonts w:ascii="Arial" w:hAnsi="Arial"/>
          <w:b/>
          <w:bCs/>
          <w:sz w:val="28"/>
          <w:szCs w:val="28"/>
        </w:rPr>
        <w:br/>
      </w:r>
    </w:p>
    <w:p w14:paraId="768BD101" w14:textId="008515C5" w:rsidR="00F94A8C" w:rsidRPr="00F94A8C" w:rsidRDefault="00F94A8C" w:rsidP="00F94A8C">
      <w:pPr>
        <w:rPr>
          <w:rFonts w:ascii="Arial" w:hAnsi="Arial"/>
          <w:b/>
          <w:i/>
          <w:iCs/>
        </w:rPr>
      </w:pPr>
      <w:r w:rsidRPr="00F94A8C">
        <w:rPr>
          <w:rFonts w:ascii="Arial" w:hAnsi="Arial"/>
          <w:b/>
          <w:i/>
          <w:iCs/>
        </w:rPr>
        <w:t xml:space="preserve">Organisational </w:t>
      </w:r>
      <w:r w:rsidR="00BC6694">
        <w:rPr>
          <w:rFonts w:ascii="Arial" w:hAnsi="Arial"/>
          <w:b/>
          <w:i/>
          <w:iCs/>
        </w:rPr>
        <w:t>s</w:t>
      </w:r>
      <w:r>
        <w:rPr>
          <w:rFonts w:ascii="Arial" w:hAnsi="Arial"/>
          <w:b/>
          <w:i/>
          <w:iCs/>
        </w:rPr>
        <w:t xml:space="preserve">etting </w:t>
      </w:r>
      <w:r w:rsidR="00BC6694">
        <w:rPr>
          <w:rFonts w:ascii="Arial" w:hAnsi="Arial"/>
          <w:b/>
          <w:i/>
          <w:iCs/>
        </w:rPr>
        <w:t>e</w:t>
      </w:r>
      <w:r w:rsidRPr="00F94A8C">
        <w:rPr>
          <w:rFonts w:ascii="Arial" w:hAnsi="Arial"/>
          <w:b/>
          <w:i/>
          <w:iCs/>
        </w:rPr>
        <w:t>xperience</w:t>
      </w:r>
      <w:r>
        <w:rPr>
          <w:rFonts w:ascii="Arial" w:hAnsi="Arial"/>
          <w:b/>
          <w:i/>
          <w:iCs/>
        </w:rPr>
        <w:t xml:space="preserve"> </w:t>
      </w:r>
    </w:p>
    <w:p w14:paraId="6138C524" w14:textId="116502B8" w:rsidR="007C2F8B" w:rsidRDefault="005004B1" w:rsidP="007C2F8B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-160479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49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C2F8B">
        <w:rPr>
          <w:rFonts w:ascii="Arial" w:hAnsi="Arial"/>
          <w:bCs/>
        </w:rPr>
        <w:t xml:space="preserve">Acute </w:t>
      </w:r>
    </w:p>
    <w:p w14:paraId="59EFF082" w14:textId="179DC8A8" w:rsidR="007C2F8B" w:rsidRDefault="005004B1" w:rsidP="007C2F8B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-134100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49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C2F8B">
        <w:rPr>
          <w:rFonts w:ascii="Arial" w:hAnsi="Arial"/>
          <w:bCs/>
        </w:rPr>
        <w:t xml:space="preserve">Ambulance </w:t>
      </w:r>
    </w:p>
    <w:p w14:paraId="64EAA3C9" w14:textId="395057A9" w:rsidR="007C2F8B" w:rsidRDefault="005004B1" w:rsidP="007C2F8B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838264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49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C2F8B">
        <w:rPr>
          <w:rFonts w:ascii="Arial" w:hAnsi="Arial"/>
          <w:bCs/>
        </w:rPr>
        <w:t xml:space="preserve">Community </w:t>
      </w:r>
    </w:p>
    <w:p w14:paraId="189A39D4" w14:textId="4CA4A98A" w:rsidR="007C2F8B" w:rsidRDefault="005004B1" w:rsidP="007C2F8B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-67664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49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C2F8B">
        <w:rPr>
          <w:rFonts w:ascii="Arial" w:hAnsi="Arial"/>
          <w:bCs/>
        </w:rPr>
        <w:t>Primary care</w:t>
      </w:r>
    </w:p>
    <w:p w14:paraId="6FA92B64" w14:textId="28A0DCCE" w:rsidR="007C2F8B" w:rsidRDefault="005004B1" w:rsidP="007C2F8B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89239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49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C2F8B">
        <w:rPr>
          <w:rFonts w:ascii="Arial" w:hAnsi="Arial"/>
          <w:bCs/>
        </w:rPr>
        <w:t xml:space="preserve">Mental Health </w:t>
      </w:r>
    </w:p>
    <w:p w14:paraId="47F29011" w14:textId="526A9E81" w:rsidR="007C2F8B" w:rsidRDefault="005004B1" w:rsidP="007C2F8B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112142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49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C2F8B">
        <w:rPr>
          <w:rFonts w:ascii="Arial" w:hAnsi="Arial"/>
          <w:bCs/>
        </w:rPr>
        <w:t>Commissioning (</w:t>
      </w:r>
      <w:proofErr w:type="spellStart"/>
      <w:proofErr w:type="gramStart"/>
      <w:r w:rsidR="007C2F8B">
        <w:rPr>
          <w:rFonts w:ascii="Arial" w:hAnsi="Arial"/>
          <w:bCs/>
        </w:rPr>
        <w:t>eg</w:t>
      </w:r>
      <w:proofErr w:type="spellEnd"/>
      <w:proofErr w:type="gramEnd"/>
      <w:r w:rsidR="007C2F8B">
        <w:rPr>
          <w:rFonts w:ascii="Arial" w:hAnsi="Arial"/>
          <w:bCs/>
        </w:rPr>
        <w:t xml:space="preserve"> CCG)</w:t>
      </w:r>
    </w:p>
    <w:p w14:paraId="3F8DB604" w14:textId="47B125A4" w:rsidR="007C2F8B" w:rsidRDefault="005004B1" w:rsidP="007C2F8B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171692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49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C2F8B">
        <w:rPr>
          <w:rFonts w:ascii="Arial" w:hAnsi="Arial"/>
          <w:bCs/>
        </w:rPr>
        <w:t>National (please specify)</w:t>
      </w:r>
    </w:p>
    <w:p w14:paraId="3A8C8920" w14:textId="2A3D7751" w:rsidR="007C2F8B" w:rsidRDefault="005004B1" w:rsidP="007C2F8B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-140290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49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87498">
        <w:rPr>
          <w:rFonts w:ascii="Arial" w:hAnsi="Arial"/>
          <w:bCs/>
        </w:rPr>
        <w:t>Integrated Care System (</w:t>
      </w:r>
      <w:r w:rsidR="007C2F8B">
        <w:rPr>
          <w:rFonts w:ascii="Arial" w:hAnsi="Arial"/>
          <w:bCs/>
        </w:rPr>
        <w:t>ICS</w:t>
      </w:r>
      <w:r w:rsidR="00E87498">
        <w:rPr>
          <w:rFonts w:ascii="Arial" w:hAnsi="Arial"/>
          <w:bCs/>
        </w:rPr>
        <w:t>)</w:t>
      </w:r>
    </w:p>
    <w:p w14:paraId="3C756A04" w14:textId="7289538D" w:rsidR="007C2F8B" w:rsidRDefault="005004B1" w:rsidP="007C2F8B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-675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49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C2F8B">
        <w:rPr>
          <w:rFonts w:ascii="Arial" w:hAnsi="Arial"/>
          <w:bCs/>
        </w:rPr>
        <w:t>Other (please specify)</w:t>
      </w:r>
    </w:p>
    <w:p w14:paraId="1EC4B887" w14:textId="0CA0D733" w:rsidR="00F94A8C" w:rsidRPr="00F94A8C" w:rsidRDefault="007D6843" w:rsidP="00EA4AC2">
      <w:pPr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>Specific expertise</w:t>
      </w:r>
    </w:p>
    <w:p w14:paraId="552B0758" w14:textId="0CAC0B8E" w:rsidR="007C2F8B" w:rsidRDefault="005004B1" w:rsidP="007C2F8B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211408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49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C2F8B">
        <w:rPr>
          <w:rFonts w:ascii="Arial" w:hAnsi="Arial"/>
          <w:bCs/>
        </w:rPr>
        <w:t xml:space="preserve">Leading a challenged organisation in special measures </w:t>
      </w:r>
    </w:p>
    <w:p w14:paraId="6EC599C0" w14:textId="37DC047C" w:rsidR="007C2F8B" w:rsidRDefault="005004B1" w:rsidP="007C2F8B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-130407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49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C2F8B">
        <w:rPr>
          <w:rFonts w:ascii="Arial" w:hAnsi="Arial"/>
          <w:bCs/>
        </w:rPr>
        <w:t xml:space="preserve">Leading an organisation in a turnaround situation </w:t>
      </w:r>
    </w:p>
    <w:p w14:paraId="2DA85256" w14:textId="179C9DB8" w:rsidR="007C2F8B" w:rsidRDefault="005004B1" w:rsidP="007C2F8B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-84539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49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C2F8B">
        <w:rPr>
          <w:rFonts w:ascii="Arial" w:hAnsi="Arial"/>
          <w:bCs/>
        </w:rPr>
        <w:t>Leading transformational change</w:t>
      </w:r>
    </w:p>
    <w:p w14:paraId="2D6B8330" w14:textId="4116343A" w:rsidR="007C2F8B" w:rsidRDefault="005004B1" w:rsidP="007C2F8B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31700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49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C2F8B">
        <w:rPr>
          <w:rFonts w:ascii="Arial" w:hAnsi="Arial"/>
          <w:bCs/>
        </w:rPr>
        <w:t>Working in the media spotlight</w:t>
      </w:r>
    </w:p>
    <w:p w14:paraId="10948907" w14:textId="530C861C" w:rsidR="007C2F8B" w:rsidRDefault="005004B1" w:rsidP="007C2F8B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-69237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49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C2F8B">
        <w:rPr>
          <w:rFonts w:ascii="Arial" w:hAnsi="Arial"/>
          <w:bCs/>
        </w:rPr>
        <w:t>Improving culture, staff engagement and recruitment/retention</w:t>
      </w:r>
    </w:p>
    <w:p w14:paraId="2D599B0D" w14:textId="7DA44C46" w:rsidR="007C2F8B" w:rsidRDefault="005004B1" w:rsidP="007C2F8B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-28920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49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C2F8B">
        <w:rPr>
          <w:rFonts w:ascii="Arial" w:hAnsi="Arial"/>
          <w:bCs/>
        </w:rPr>
        <w:t xml:space="preserve">System leadership and collaboration </w:t>
      </w:r>
    </w:p>
    <w:p w14:paraId="619DFC77" w14:textId="56D8B49E" w:rsidR="007C2F8B" w:rsidRPr="00EA4AC2" w:rsidRDefault="005004B1" w:rsidP="007C2F8B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591206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49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C2F8B">
        <w:rPr>
          <w:rFonts w:ascii="Arial" w:hAnsi="Arial"/>
          <w:bCs/>
        </w:rPr>
        <w:t>Other</w:t>
      </w:r>
      <w:r w:rsidR="00E87498">
        <w:rPr>
          <w:rFonts w:ascii="Arial" w:hAnsi="Arial"/>
          <w:bCs/>
        </w:rPr>
        <w:t xml:space="preserve"> (Please specify)</w:t>
      </w:r>
    </w:p>
    <w:p w14:paraId="0F623446" w14:textId="457C16DB" w:rsidR="000256A9" w:rsidRDefault="000256A9" w:rsidP="00F94A8C">
      <w:pPr>
        <w:rPr>
          <w:rFonts w:ascii="Arial" w:hAnsi="Arial"/>
          <w:bCs/>
        </w:rPr>
      </w:pPr>
    </w:p>
    <w:p w14:paraId="44859697" w14:textId="2E19C10A" w:rsidR="000256A9" w:rsidRPr="00F94A8C" w:rsidRDefault="000256A9" w:rsidP="00F94A8C">
      <w:pPr>
        <w:rPr>
          <w:rFonts w:ascii="Arial" w:hAnsi="Arial"/>
          <w:bCs/>
        </w:rPr>
      </w:pPr>
      <w:r>
        <w:rPr>
          <w:rFonts w:ascii="Arial" w:hAnsi="Arial"/>
          <w:bCs/>
        </w:rPr>
        <w:t xml:space="preserve">Any additional </w:t>
      </w:r>
      <w:r w:rsidR="006B0E48">
        <w:rPr>
          <w:rFonts w:ascii="Arial" w:hAnsi="Arial"/>
          <w:bCs/>
        </w:rPr>
        <w:t>expertise you would find beneficial</w:t>
      </w:r>
      <w:r>
        <w:rPr>
          <w:rFonts w:ascii="Arial" w:hAnsi="Arial"/>
          <w:bCs/>
        </w:rPr>
        <w:t xml:space="preserve">: </w:t>
      </w:r>
    </w:p>
    <w:p w14:paraId="70C3FE85" w14:textId="77777777" w:rsidR="00F94A8C" w:rsidRDefault="00F94A8C" w:rsidP="00EA4AC2">
      <w:pPr>
        <w:rPr>
          <w:rFonts w:ascii="Arial" w:hAnsi="Arial"/>
          <w:bCs/>
        </w:rPr>
      </w:pPr>
    </w:p>
    <w:p w14:paraId="0ACE86F4" w14:textId="301BFD35" w:rsidR="00F94A8C" w:rsidRDefault="00F94A8C" w:rsidP="00EA4AC2">
      <w:pPr>
        <w:rPr>
          <w:rFonts w:ascii="Arial" w:hAnsi="Arial"/>
          <w:bCs/>
        </w:rPr>
      </w:pPr>
    </w:p>
    <w:p w14:paraId="2E1770FC" w14:textId="57F08F06" w:rsidR="00EA4AC2" w:rsidRPr="00EA4AC2" w:rsidRDefault="00225198" w:rsidP="00603096">
      <w:pPr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/>
          <w:b/>
          <w:bCs/>
          <w:sz w:val="28"/>
          <w:szCs w:val="28"/>
        </w:rPr>
        <w:t>3</w:t>
      </w:r>
      <w:r w:rsidR="00EA4AC2" w:rsidRPr="00EA4AC2">
        <w:rPr>
          <w:rFonts w:ascii="Arial" w:hAnsi="Arial"/>
          <w:b/>
          <w:bCs/>
          <w:sz w:val="28"/>
          <w:szCs w:val="28"/>
        </w:rPr>
        <w:t xml:space="preserve">. Preferred length on mentoring relationship </w:t>
      </w:r>
      <w:r w:rsidR="00E87498">
        <w:rPr>
          <w:rFonts w:ascii="Arial" w:hAnsi="Arial"/>
          <w:b/>
          <w:bCs/>
          <w:sz w:val="28"/>
          <w:szCs w:val="28"/>
        </w:rPr>
        <w:t>(select all which apply)</w:t>
      </w:r>
      <w:r w:rsidR="00F94A8C" w:rsidRPr="00EA4AC2">
        <w:rPr>
          <w:rFonts w:ascii="Arial" w:hAnsi="Arial"/>
          <w:b/>
          <w:bCs/>
          <w:sz w:val="28"/>
          <w:szCs w:val="28"/>
        </w:rPr>
        <w:br/>
      </w:r>
    </w:p>
    <w:p w14:paraId="389E2958" w14:textId="3EBA86BB" w:rsidR="00EA4AC2" w:rsidRPr="00E87498" w:rsidRDefault="005004B1" w:rsidP="00E87498">
      <w:pPr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5074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498">
            <w:rPr>
              <w:rFonts w:ascii="MS Gothic" w:eastAsia="MS Gothic" w:hAnsi="MS Gothic" w:cs="Arial" w:hint="eastAsia"/>
            </w:rPr>
            <w:t>☐</w:t>
          </w:r>
        </w:sdtContent>
      </w:sdt>
      <w:r w:rsidR="00EA4AC2" w:rsidRPr="00E87498">
        <w:rPr>
          <w:rFonts w:ascii="Arial" w:hAnsi="Arial" w:cs="Arial"/>
        </w:rPr>
        <w:t>Short term (</w:t>
      </w:r>
      <w:proofErr w:type="gramStart"/>
      <w:r w:rsidR="00EA4AC2" w:rsidRPr="00E87498">
        <w:rPr>
          <w:rFonts w:ascii="Arial" w:hAnsi="Arial" w:cs="Arial"/>
        </w:rPr>
        <w:t>e.g.</w:t>
      </w:r>
      <w:proofErr w:type="gramEnd"/>
      <w:r w:rsidR="00EA4AC2" w:rsidRPr="00E87498">
        <w:rPr>
          <w:rFonts w:ascii="Arial" w:hAnsi="Arial" w:cs="Arial"/>
        </w:rPr>
        <w:t xml:space="preserve"> one to six sessions in order to work through a reasonably specific issue and achieve a reasonably well-defined goal)</w:t>
      </w:r>
    </w:p>
    <w:p w14:paraId="26A4F421" w14:textId="1617783F" w:rsidR="00EA4AC2" w:rsidRPr="00E87498" w:rsidRDefault="005004B1" w:rsidP="00E87498">
      <w:pPr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317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498">
            <w:rPr>
              <w:rFonts w:ascii="MS Gothic" w:eastAsia="MS Gothic" w:hAnsi="MS Gothic" w:cs="Arial" w:hint="eastAsia"/>
            </w:rPr>
            <w:t>☐</w:t>
          </w:r>
        </w:sdtContent>
      </w:sdt>
      <w:r w:rsidR="00EA4AC2" w:rsidRPr="00E87498">
        <w:rPr>
          <w:rFonts w:ascii="Arial" w:hAnsi="Arial" w:cs="Arial"/>
        </w:rPr>
        <w:t>Medium term (</w:t>
      </w:r>
      <w:proofErr w:type="gramStart"/>
      <w:r w:rsidR="00EA4AC2" w:rsidRPr="00E87498">
        <w:rPr>
          <w:rFonts w:ascii="Arial" w:hAnsi="Arial" w:cs="Arial"/>
        </w:rPr>
        <w:t>e.g.</w:t>
      </w:r>
      <w:proofErr w:type="gramEnd"/>
      <w:r w:rsidR="00EA4AC2" w:rsidRPr="00E87498">
        <w:rPr>
          <w:rFonts w:ascii="Arial" w:hAnsi="Arial" w:cs="Arial"/>
        </w:rPr>
        <w:t xml:space="preserve"> up to a year in agreement with ment</w:t>
      </w:r>
      <w:r w:rsidR="00312E20" w:rsidRPr="00E87498">
        <w:rPr>
          <w:rFonts w:ascii="Arial" w:hAnsi="Arial" w:cs="Arial"/>
        </w:rPr>
        <w:t>or</w:t>
      </w:r>
      <w:r w:rsidR="00EA4AC2" w:rsidRPr="00E87498">
        <w:rPr>
          <w:rFonts w:ascii="Arial" w:hAnsi="Arial" w:cs="Arial"/>
        </w:rPr>
        <w:t xml:space="preserve">, to work through a particular </w:t>
      </w:r>
      <w:r w:rsidR="007C2F8B" w:rsidRPr="00E87498">
        <w:rPr>
          <w:rFonts w:ascii="Arial" w:hAnsi="Arial" w:cs="Arial"/>
        </w:rPr>
        <w:t>longer-term</w:t>
      </w:r>
      <w:r w:rsidR="00EA4AC2" w:rsidRPr="00E87498">
        <w:rPr>
          <w:rFonts w:ascii="Arial" w:hAnsi="Arial" w:cs="Arial"/>
        </w:rPr>
        <w:t xml:space="preserve"> goal, project and/or transition)</w:t>
      </w:r>
    </w:p>
    <w:p w14:paraId="213663B1" w14:textId="3E14E4A5" w:rsidR="00EA4AC2" w:rsidRPr="00E87498" w:rsidRDefault="005004B1" w:rsidP="00E87498">
      <w:pPr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5369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498">
            <w:rPr>
              <w:rFonts w:ascii="MS Gothic" w:eastAsia="MS Gothic" w:hAnsi="MS Gothic" w:cs="Arial" w:hint="eastAsia"/>
            </w:rPr>
            <w:t>☐</w:t>
          </w:r>
        </w:sdtContent>
      </w:sdt>
      <w:r w:rsidR="00EA4AC2" w:rsidRPr="00E87498">
        <w:rPr>
          <w:rFonts w:ascii="Arial" w:hAnsi="Arial" w:cs="Arial"/>
        </w:rPr>
        <w:t>Long term (</w:t>
      </w:r>
      <w:proofErr w:type="gramStart"/>
      <w:r w:rsidR="00EA4AC2" w:rsidRPr="00E87498">
        <w:rPr>
          <w:rFonts w:ascii="Arial" w:hAnsi="Arial" w:cs="Arial"/>
        </w:rPr>
        <w:t>e.g.</w:t>
      </w:r>
      <w:proofErr w:type="gramEnd"/>
      <w:r w:rsidR="00EA4AC2" w:rsidRPr="00E87498">
        <w:rPr>
          <w:rFonts w:ascii="Arial" w:hAnsi="Arial" w:cs="Arial"/>
        </w:rPr>
        <w:t xml:space="preserve"> at different stages throughout </w:t>
      </w:r>
      <w:r w:rsidR="00111492" w:rsidRPr="00E87498">
        <w:rPr>
          <w:rFonts w:ascii="Arial" w:hAnsi="Arial" w:cs="Arial"/>
        </w:rPr>
        <w:t>your</w:t>
      </w:r>
      <w:r w:rsidR="00EA4AC2" w:rsidRPr="00E87498">
        <w:rPr>
          <w:rFonts w:ascii="Arial" w:hAnsi="Arial" w:cs="Arial"/>
        </w:rPr>
        <w:t xml:space="preserve"> career)</w:t>
      </w:r>
    </w:p>
    <w:p w14:paraId="2F81E4A3" w14:textId="4FDDB991" w:rsidR="00EA4AC2" w:rsidRPr="00E87498" w:rsidRDefault="005004B1" w:rsidP="00E87498">
      <w:pPr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4191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498">
            <w:rPr>
              <w:rFonts w:ascii="MS Gothic" w:eastAsia="MS Gothic" w:hAnsi="MS Gothic" w:cs="Arial" w:hint="eastAsia"/>
            </w:rPr>
            <w:t>☐</w:t>
          </w:r>
        </w:sdtContent>
      </w:sdt>
      <w:r w:rsidR="00111492" w:rsidRPr="00E87498">
        <w:rPr>
          <w:rFonts w:ascii="Arial" w:hAnsi="Arial" w:cs="Arial"/>
        </w:rPr>
        <w:t>May</w:t>
      </w:r>
      <w:r w:rsidR="00EA4AC2" w:rsidRPr="00E87498">
        <w:rPr>
          <w:rFonts w:ascii="Arial" w:hAnsi="Arial" w:cs="Arial"/>
        </w:rPr>
        <w:t xml:space="preserve"> </w:t>
      </w:r>
      <w:r w:rsidR="00111492" w:rsidRPr="00E87498">
        <w:rPr>
          <w:rFonts w:ascii="Arial" w:hAnsi="Arial" w:cs="Arial"/>
        </w:rPr>
        <w:t>require</w:t>
      </w:r>
      <w:r w:rsidR="00EA4AC2" w:rsidRPr="00E87498">
        <w:rPr>
          <w:rFonts w:ascii="Arial" w:hAnsi="Arial" w:cs="Arial"/>
        </w:rPr>
        <w:t xml:space="preserve"> a </w:t>
      </w:r>
      <w:r w:rsidR="007C2F8B" w:rsidRPr="00E87498">
        <w:rPr>
          <w:rFonts w:ascii="Arial" w:hAnsi="Arial" w:cs="Arial"/>
        </w:rPr>
        <w:t>one-off</w:t>
      </w:r>
      <w:r w:rsidR="00EA4AC2" w:rsidRPr="00E87498">
        <w:rPr>
          <w:rFonts w:ascii="Arial" w:hAnsi="Arial" w:cs="Arial"/>
        </w:rPr>
        <w:t xml:space="preserve"> mentoring session (</w:t>
      </w:r>
      <w:proofErr w:type="gramStart"/>
      <w:r w:rsidR="00EA4AC2" w:rsidRPr="00E87498">
        <w:rPr>
          <w:rFonts w:ascii="Arial" w:hAnsi="Arial" w:cs="Arial"/>
        </w:rPr>
        <w:t>e.g.</w:t>
      </w:r>
      <w:proofErr w:type="gramEnd"/>
      <w:r w:rsidR="00EA4AC2" w:rsidRPr="00E87498">
        <w:rPr>
          <w:rFonts w:ascii="Arial" w:hAnsi="Arial" w:cs="Arial"/>
        </w:rPr>
        <w:t xml:space="preserve"> interview preparation)</w:t>
      </w:r>
    </w:p>
    <w:p w14:paraId="3B319309" w14:textId="08FDA36C" w:rsidR="00EA4AC2" w:rsidRDefault="00EA4AC2" w:rsidP="00603096">
      <w:pPr>
        <w:outlineLvl w:val="0"/>
        <w:rPr>
          <w:rFonts w:ascii="Arial" w:hAnsi="Arial"/>
          <w:b/>
        </w:rPr>
      </w:pPr>
    </w:p>
    <w:p w14:paraId="057325ED" w14:textId="77777777" w:rsidR="00F94A8C" w:rsidRPr="00EA4AC2" w:rsidRDefault="00F94A8C" w:rsidP="00603096">
      <w:pPr>
        <w:outlineLvl w:val="0"/>
        <w:rPr>
          <w:rFonts w:ascii="Arial" w:hAnsi="Arial"/>
          <w:b/>
        </w:rPr>
      </w:pPr>
    </w:p>
    <w:p w14:paraId="229CE555" w14:textId="6B4A0406" w:rsidR="00F94A8C" w:rsidRDefault="00F94A8C" w:rsidP="00F94A8C">
      <w:pPr>
        <w:rPr>
          <w:rFonts w:ascii="Arial" w:hAnsi="Arial"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4. Would you prefer to have </w:t>
      </w:r>
      <w:r w:rsidRPr="00F94A8C">
        <w:rPr>
          <w:rFonts w:ascii="Arial" w:hAnsi="Arial"/>
          <w:b/>
          <w:bCs/>
          <w:sz w:val="28"/>
          <w:szCs w:val="28"/>
        </w:rPr>
        <w:t xml:space="preserve">a mentor out of </w:t>
      </w:r>
      <w:r w:rsidR="007F4C47">
        <w:rPr>
          <w:rFonts w:ascii="Arial" w:hAnsi="Arial"/>
          <w:b/>
          <w:bCs/>
          <w:sz w:val="28"/>
          <w:szCs w:val="28"/>
        </w:rPr>
        <w:t xml:space="preserve">your </w:t>
      </w:r>
      <w:r w:rsidRPr="00F94A8C">
        <w:rPr>
          <w:rFonts w:ascii="Arial" w:hAnsi="Arial"/>
          <w:b/>
          <w:bCs/>
          <w:sz w:val="28"/>
          <w:szCs w:val="28"/>
        </w:rPr>
        <w:t>area/region</w:t>
      </w:r>
      <w:r>
        <w:rPr>
          <w:rFonts w:ascii="Arial" w:hAnsi="Arial"/>
          <w:b/>
          <w:bCs/>
          <w:sz w:val="28"/>
          <w:szCs w:val="28"/>
        </w:rPr>
        <w:t xml:space="preserve">? </w:t>
      </w:r>
      <w:r>
        <w:rPr>
          <w:rFonts w:ascii="Arial" w:hAnsi="Arial"/>
          <w:sz w:val="28"/>
          <w:szCs w:val="28"/>
        </w:rPr>
        <w:t>Yes/No</w:t>
      </w:r>
    </w:p>
    <w:p w14:paraId="118937D8" w14:textId="58300F0B" w:rsidR="00BD1895" w:rsidRDefault="00BD1895" w:rsidP="00F94A8C">
      <w:pPr>
        <w:rPr>
          <w:rFonts w:ascii="Arial" w:hAnsi="Arial"/>
          <w:sz w:val="28"/>
          <w:szCs w:val="28"/>
        </w:rPr>
      </w:pPr>
    </w:p>
    <w:p w14:paraId="46BDEDF7" w14:textId="77777777" w:rsidR="00BD1895" w:rsidRDefault="00BD1895" w:rsidP="00F94A8C">
      <w:pPr>
        <w:rPr>
          <w:rFonts w:ascii="Arial" w:hAnsi="Arial"/>
          <w:sz w:val="28"/>
          <w:szCs w:val="28"/>
        </w:rPr>
      </w:pPr>
    </w:p>
    <w:p w14:paraId="49A35C02" w14:textId="44D9A520" w:rsidR="00E87498" w:rsidRDefault="00BD1895" w:rsidP="00F94A8C">
      <w:pPr>
        <w:rPr>
          <w:rFonts w:ascii="Arial" w:hAnsi="Arial"/>
          <w:sz w:val="28"/>
          <w:szCs w:val="28"/>
        </w:rPr>
      </w:pPr>
      <w:r w:rsidRPr="00EA4AC2">
        <w:rPr>
          <w:rFonts w:ascii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D9CD7F" wp14:editId="1050BFF8">
                <wp:simplePos x="0" y="0"/>
                <wp:positionH relativeFrom="margin">
                  <wp:posOffset>4354</wp:posOffset>
                </wp:positionH>
                <wp:positionV relativeFrom="paragraph">
                  <wp:posOffset>199390</wp:posOffset>
                </wp:positionV>
                <wp:extent cx="6526530" cy="870857"/>
                <wp:effectExtent l="0" t="0" r="26670" b="2476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6530" cy="870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E64FC" w14:textId="77777777" w:rsidR="00BD1895" w:rsidRPr="00A9420C" w:rsidRDefault="00BD1895" w:rsidP="00BD1895">
                            <w:pPr>
                              <w:rPr>
                                <w:rFonts w:ascii="Arial" w:hAnsi="Arial" w:cs="Arial"/>
                                <w:b/>
                                <w:color w:val="0072C6"/>
                                <w:sz w:val="28"/>
                                <w:szCs w:val="28"/>
                              </w:rPr>
                            </w:pPr>
                            <w:r w:rsidRPr="00A9420C">
                              <w:rPr>
                                <w:rFonts w:ascii="Arial" w:hAnsi="Arial" w:cs="Arial"/>
                                <w:b/>
                                <w:color w:val="0072C6"/>
                                <w:sz w:val="28"/>
                                <w:szCs w:val="28"/>
                              </w:rPr>
                              <w:t>Please Note:</w:t>
                            </w:r>
                          </w:p>
                          <w:p w14:paraId="5BBEC07A" w14:textId="5F29D96B" w:rsidR="00BD1895" w:rsidRDefault="00BD1895" w:rsidP="00BD1895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ease submit the completed for</w:t>
                            </w:r>
                            <w:r w:rsidR="006F332D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o </w:t>
                            </w:r>
                            <w:hyperlink r:id="rId13" w:history="1">
                              <w:r w:rsidRPr="00E406DA">
                                <w:rPr>
                                  <w:rStyle w:val="Hyperlink"/>
                                  <w:rFonts w:ascii="Arial" w:hAnsi="Arial" w:cs="Arial"/>
                                </w:rPr>
                                <w:t>nhs.imas@nhs.net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FEAF1BF" w14:textId="77777777" w:rsidR="00BD1895" w:rsidRDefault="00BD1895" w:rsidP="00BD1895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48F5AB" w14:textId="77777777" w:rsidR="00BD1895" w:rsidRPr="001736FC" w:rsidRDefault="00BD1895" w:rsidP="00BD1895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056D54" w14:textId="77777777" w:rsidR="00BD1895" w:rsidRPr="004D2EB6" w:rsidRDefault="00BD1895" w:rsidP="00BD189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9CD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35pt;margin-top:15.7pt;width:513.9pt;height:68.5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">
                <v:textbox>
                  <w:txbxContent>
                    <w:p w14:paraId="23AE64FC" w14:textId="77777777" w:rsidR="00BD1895" w:rsidRPr="00A9420C" w:rsidRDefault="00BD1895" w:rsidP="00BD1895">
                      <w:pPr>
                        <w:rPr>
                          <w:rFonts w:ascii="Arial" w:hAnsi="Arial" w:cs="Arial"/>
                          <w:b/>
                          <w:color w:val="0072C6"/>
                          <w:sz w:val="28"/>
                          <w:szCs w:val="28"/>
                        </w:rPr>
                      </w:pPr>
                      <w:r w:rsidRPr="00A9420C">
                        <w:rPr>
                          <w:rFonts w:ascii="Arial" w:hAnsi="Arial" w:cs="Arial"/>
                          <w:b/>
                          <w:color w:val="0072C6"/>
                          <w:sz w:val="28"/>
                          <w:szCs w:val="28"/>
                        </w:rPr>
                        <w:t>Please Note:</w:t>
                      </w:r>
                    </w:p>
                    <w:p w14:paraId="5BBEC07A" w14:textId="5F29D96B" w:rsidR="00BD1895" w:rsidRDefault="00BD1895" w:rsidP="00BD1895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ease submit the completed for</w:t>
                      </w:r>
                      <w:r w:rsidR="006F332D">
                        <w:rPr>
                          <w:rFonts w:ascii="Arial" w:hAnsi="Arial" w:cs="Arial"/>
                        </w:rPr>
                        <w:t>m</w:t>
                      </w:r>
                      <w:r>
                        <w:rPr>
                          <w:rFonts w:ascii="Arial" w:hAnsi="Arial" w:cs="Arial"/>
                        </w:rPr>
                        <w:t xml:space="preserve"> to </w:t>
                      </w:r>
                      <w:hyperlink r:id="rId14" w:history="1">
                        <w:r w:rsidRPr="00E406DA">
                          <w:rPr>
                            <w:rStyle w:val="Hyperlink"/>
                            <w:rFonts w:ascii="Arial" w:hAnsi="Arial" w:cs="Arial"/>
                          </w:rPr>
                          <w:t>nhs.imas@nhs.net</w:t>
                        </w:r>
                      </w:hyperlink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FEAF1BF" w14:textId="77777777" w:rsidR="00BD1895" w:rsidRDefault="00BD1895" w:rsidP="00BD1895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</w:p>
                    <w:p w14:paraId="3348F5AB" w14:textId="77777777" w:rsidR="00BD1895" w:rsidRPr="001736FC" w:rsidRDefault="00BD1895" w:rsidP="00BD1895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</w:p>
                    <w:p w14:paraId="11056D54" w14:textId="77777777" w:rsidR="00BD1895" w:rsidRPr="004D2EB6" w:rsidRDefault="00BD1895" w:rsidP="00BD189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7B4840" w14:textId="00BF457E" w:rsidR="00BD1895" w:rsidRDefault="00BD1895" w:rsidP="00E87498">
      <w:pPr>
        <w:pStyle w:val="NormalWeb"/>
        <w:rPr>
          <w:rFonts w:ascii="Arial" w:hAnsi="Arial" w:cs="Arial"/>
        </w:rPr>
      </w:pPr>
    </w:p>
    <w:p w14:paraId="41826AFF" w14:textId="77777777" w:rsidR="00E87498" w:rsidRPr="00F94A8C" w:rsidRDefault="00E87498" w:rsidP="00F94A8C">
      <w:pPr>
        <w:rPr>
          <w:rFonts w:ascii="Arial" w:hAnsi="Arial"/>
          <w:sz w:val="28"/>
          <w:szCs w:val="28"/>
        </w:rPr>
      </w:pPr>
    </w:p>
    <w:p w14:paraId="45C33441" w14:textId="436C8831" w:rsidR="002804CA" w:rsidRPr="00EA4AC2" w:rsidRDefault="002804CA" w:rsidP="00603096">
      <w:pPr>
        <w:rPr>
          <w:rFonts w:ascii="Arial" w:hAnsi="Arial"/>
        </w:rPr>
      </w:pPr>
    </w:p>
    <w:p w14:paraId="13E972B2" w14:textId="107790BB" w:rsidR="002804CA" w:rsidRPr="00EA4AC2" w:rsidRDefault="002804CA" w:rsidP="00603096">
      <w:pPr>
        <w:rPr>
          <w:rFonts w:ascii="Arial" w:hAnsi="Arial"/>
        </w:rPr>
      </w:pPr>
    </w:p>
    <w:p w14:paraId="49B8A7FA" w14:textId="21B154EA" w:rsidR="002804CA" w:rsidRPr="00EA4AC2" w:rsidRDefault="002804CA" w:rsidP="00603096">
      <w:pPr>
        <w:rPr>
          <w:rFonts w:ascii="Arial" w:hAnsi="Arial"/>
          <w:b/>
        </w:rPr>
      </w:pPr>
    </w:p>
    <w:sectPr w:rsidR="002804CA" w:rsidRPr="00EA4AC2" w:rsidSect="000255F0">
      <w:headerReference w:type="default" r:id="rId15"/>
      <w:footerReference w:type="default" r:id="rId16"/>
      <w:pgSz w:w="11906" w:h="16838"/>
      <w:pgMar w:top="1440" w:right="1797" w:bottom="1077" w:left="72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9D425" w14:textId="77777777" w:rsidR="00AF22CF" w:rsidRDefault="00AF22CF">
      <w:r>
        <w:separator/>
      </w:r>
    </w:p>
  </w:endnote>
  <w:endnote w:type="continuationSeparator" w:id="0">
    <w:p w14:paraId="66317207" w14:textId="77777777" w:rsidR="00AF22CF" w:rsidRDefault="00AF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79E8" w14:textId="21BDB68C" w:rsidR="00AF123E" w:rsidRDefault="00BF161A" w:rsidP="00AF123E">
    <w:pPr>
      <w:pStyle w:val="Foo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155A45A" wp14:editId="69A6281A">
          <wp:simplePos x="0" y="0"/>
          <wp:positionH relativeFrom="column">
            <wp:posOffset>5350933</wp:posOffset>
          </wp:positionH>
          <wp:positionV relativeFrom="paragraph">
            <wp:posOffset>175895</wp:posOffset>
          </wp:positionV>
          <wp:extent cx="1320800" cy="939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F998C6" w14:textId="4A48B5D8" w:rsidR="00AF123E" w:rsidRDefault="00AF123E" w:rsidP="00AF123E">
    <w:pPr>
      <w:pStyle w:val="Footer"/>
      <w:jc w:val="right"/>
    </w:pPr>
  </w:p>
  <w:p w14:paraId="3866AD6F" w14:textId="5BD4E367" w:rsidR="00AF123E" w:rsidRDefault="00AF123E" w:rsidP="00AF123E">
    <w:pPr>
      <w:pStyle w:val="Footer"/>
      <w:jc w:val="right"/>
    </w:pPr>
  </w:p>
  <w:p w14:paraId="3AD78B85" w14:textId="6CDDEDCD" w:rsidR="00CF61B5" w:rsidRPr="00AF123E" w:rsidRDefault="00AF123E" w:rsidP="00AF123E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E6021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BB14B" w14:textId="77777777" w:rsidR="00AF22CF" w:rsidRDefault="00AF22CF">
      <w:r>
        <w:separator/>
      </w:r>
    </w:p>
  </w:footnote>
  <w:footnote w:type="continuationSeparator" w:id="0">
    <w:p w14:paraId="7ACE91E7" w14:textId="77777777" w:rsidR="00AF22CF" w:rsidRDefault="00AF2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DF0A" w14:textId="77777777" w:rsidR="001E66D7" w:rsidRDefault="6F6EABB6" w:rsidP="001E66D7">
    <w:pPr>
      <w:pStyle w:val="Header"/>
      <w:ind w:right="-1246"/>
      <w:jc w:val="right"/>
    </w:pPr>
    <w:r>
      <w:rPr>
        <w:noProof/>
      </w:rPr>
      <w:drawing>
        <wp:inline distT="0" distB="0" distL="0" distR="0" wp14:anchorId="3BDD6AEC" wp14:editId="18FABEEC">
          <wp:extent cx="1945770" cy="758702"/>
          <wp:effectExtent l="0" t="0" r="1016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770" cy="758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C25666" w14:textId="77777777" w:rsidR="00D75812" w:rsidRDefault="00D75812" w:rsidP="0047607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EA4"/>
    <w:multiLevelType w:val="hybridMultilevel"/>
    <w:tmpl w:val="72742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22D49"/>
    <w:multiLevelType w:val="hybridMultilevel"/>
    <w:tmpl w:val="F614FF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AD4DA7"/>
    <w:multiLevelType w:val="hybridMultilevel"/>
    <w:tmpl w:val="A43AD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814408"/>
    <w:multiLevelType w:val="hybridMultilevel"/>
    <w:tmpl w:val="3140E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159"/>
    <w:rsid w:val="00016077"/>
    <w:rsid w:val="00016E58"/>
    <w:rsid w:val="00017B70"/>
    <w:rsid w:val="000255F0"/>
    <w:rsid w:val="000256A9"/>
    <w:rsid w:val="00040A86"/>
    <w:rsid w:val="0004112E"/>
    <w:rsid w:val="000418FE"/>
    <w:rsid w:val="00046D5A"/>
    <w:rsid w:val="00087223"/>
    <w:rsid w:val="000A58B6"/>
    <w:rsid w:val="000B71BB"/>
    <w:rsid w:val="000C753F"/>
    <w:rsid w:val="001079BF"/>
    <w:rsid w:val="00111492"/>
    <w:rsid w:val="00112D5C"/>
    <w:rsid w:val="00133737"/>
    <w:rsid w:val="0013623A"/>
    <w:rsid w:val="00150891"/>
    <w:rsid w:val="00165A2D"/>
    <w:rsid w:val="00173965"/>
    <w:rsid w:val="00181892"/>
    <w:rsid w:val="0019020B"/>
    <w:rsid w:val="001926A0"/>
    <w:rsid w:val="001E66D7"/>
    <w:rsid w:val="001E75CD"/>
    <w:rsid w:val="00225198"/>
    <w:rsid w:val="00232C37"/>
    <w:rsid w:val="002414F2"/>
    <w:rsid w:val="00270CD8"/>
    <w:rsid w:val="002804CA"/>
    <w:rsid w:val="00290A6D"/>
    <w:rsid w:val="00295C15"/>
    <w:rsid w:val="002D026A"/>
    <w:rsid w:val="00312E20"/>
    <w:rsid w:val="0036186D"/>
    <w:rsid w:val="00383B05"/>
    <w:rsid w:val="003945CA"/>
    <w:rsid w:val="003C4788"/>
    <w:rsid w:val="003D2284"/>
    <w:rsid w:val="003E1E43"/>
    <w:rsid w:val="003F0B02"/>
    <w:rsid w:val="004142D7"/>
    <w:rsid w:val="00431B6D"/>
    <w:rsid w:val="00433603"/>
    <w:rsid w:val="00456F48"/>
    <w:rsid w:val="00465FB1"/>
    <w:rsid w:val="00476076"/>
    <w:rsid w:val="00492121"/>
    <w:rsid w:val="004948CA"/>
    <w:rsid w:val="004A42AB"/>
    <w:rsid w:val="004D12F1"/>
    <w:rsid w:val="004D1319"/>
    <w:rsid w:val="004D2B73"/>
    <w:rsid w:val="004E02AE"/>
    <w:rsid w:val="004F0AF0"/>
    <w:rsid w:val="005004B1"/>
    <w:rsid w:val="00503372"/>
    <w:rsid w:val="00506DD2"/>
    <w:rsid w:val="0055156E"/>
    <w:rsid w:val="005600E4"/>
    <w:rsid w:val="0057507E"/>
    <w:rsid w:val="00585361"/>
    <w:rsid w:val="005D745D"/>
    <w:rsid w:val="005F699F"/>
    <w:rsid w:val="00603096"/>
    <w:rsid w:val="00606BA9"/>
    <w:rsid w:val="00630E66"/>
    <w:rsid w:val="00643349"/>
    <w:rsid w:val="006702BA"/>
    <w:rsid w:val="00686DB0"/>
    <w:rsid w:val="006974CB"/>
    <w:rsid w:val="006A0114"/>
    <w:rsid w:val="006A204D"/>
    <w:rsid w:val="006A6A9F"/>
    <w:rsid w:val="006B0E48"/>
    <w:rsid w:val="006B3E82"/>
    <w:rsid w:val="006B6659"/>
    <w:rsid w:val="006F332D"/>
    <w:rsid w:val="007035BB"/>
    <w:rsid w:val="00704671"/>
    <w:rsid w:val="00711470"/>
    <w:rsid w:val="00714F29"/>
    <w:rsid w:val="00723F32"/>
    <w:rsid w:val="00756A01"/>
    <w:rsid w:val="00761ED5"/>
    <w:rsid w:val="007629BC"/>
    <w:rsid w:val="00775A82"/>
    <w:rsid w:val="0078224C"/>
    <w:rsid w:val="00785215"/>
    <w:rsid w:val="007877A6"/>
    <w:rsid w:val="00792593"/>
    <w:rsid w:val="00797DBF"/>
    <w:rsid w:val="007A505F"/>
    <w:rsid w:val="007C2F8B"/>
    <w:rsid w:val="007D0533"/>
    <w:rsid w:val="007D1DE8"/>
    <w:rsid w:val="007D6843"/>
    <w:rsid w:val="007D7A5F"/>
    <w:rsid w:val="007E4F9D"/>
    <w:rsid w:val="007F4C47"/>
    <w:rsid w:val="00831190"/>
    <w:rsid w:val="00831939"/>
    <w:rsid w:val="00840865"/>
    <w:rsid w:val="00860CBF"/>
    <w:rsid w:val="008657E6"/>
    <w:rsid w:val="008F7324"/>
    <w:rsid w:val="009019AA"/>
    <w:rsid w:val="00932AD8"/>
    <w:rsid w:val="00935146"/>
    <w:rsid w:val="00936011"/>
    <w:rsid w:val="009540CF"/>
    <w:rsid w:val="009542F0"/>
    <w:rsid w:val="0095697B"/>
    <w:rsid w:val="0097397E"/>
    <w:rsid w:val="00991B18"/>
    <w:rsid w:val="00993D2C"/>
    <w:rsid w:val="00996B54"/>
    <w:rsid w:val="009A057B"/>
    <w:rsid w:val="009B60B6"/>
    <w:rsid w:val="009C2454"/>
    <w:rsid w:val="009F3484"/>
    <w:rsid w:val="00A1747E"/>
    <w:rsid w:val="00A17EBD"/>
    <w:rsid w:val="00A27946"/>
    <w:rsid w:val="00A80159"/>
    <w:rsid w:val="00A9095D"/>
    <w:rsid w:val="00A914B5"/>
    <w:rsid w:val="00A97FC8"/>
    <w:rsid w:val="00AD1C8D"/>
    <w:rsid w:val="00AF123E"/>
    <w:rsid w:val="00AF22CF"/>
    <w:rsid w:val="00B2554C"/>
    <w:rsid w:val="00B57E14"/>
    <w:rsid w:val="00B66DBB"/>
    <w:rsid w:val="00BC6694"/>
    <w:rsid w:val="00BD1895"/>
    <w:rsid w:val="00BD3DDD"/>
    <w:rsid w:val="00BE548A"/>
    <w:rsid w:val="00BF161A"/>
    <w:rsid w:val="00C17143"/>
    <w:rsid w:val="00C2140A"/>
    <w:rsid w:val="00C43D81"/>
    <w:rsid w:val="00CC7AAD"/>
    <w:rsid w:val="00CD54E7"/>
    <w:rsid w:val="00CF61B5"/>
    <w:rsid w:val="00D103EE"/>
    <w:rsid w:val="00D24D96"/>
    <w:rsid w:val="00D325A1"/>
    <w:rsid w:val="00D4437F"/>
    <w:rsid w:val="00D56645"/>
    <w:rsid w:val="00D64656"/>
    <w:rsid w:val="00D65298"/>
    <w:rsid w:val="00D75812"/>
    <w:rsid w:val="00D8668C"/>
    <w:rsid w:val="00DA11EF"/>
    <w:rsid w:val="00DA653C"/>
    <w:rsid w:val="00DE0ECF"/>
    <w:rsid w:val="00DE7ECF"/>
    <w:rsid w:val="00E033B5"/>
    <w:rsid w:val="00E6021C"/>
    <w:rsid w:val="00E705EF"/>
    <w:rsid w:val="00E77DBD"/>
    <w:rsid w:val="00E84768"/>
    <w:rsid w:val="00E87498"/>
    <w:rsid w:val="00EA02A0"/>
    <w:rsid w:val="00EA0D94"/>
    <w:rsid w:val="00EA4AC2"/>
    <w:rsid w:val="00EB0120"/>
    <w:rsid w:val="00ED77A9"/>
    <w:rsid w:val="00F05321"/>
    <w:rsid w:val="00F641F9"/>
    <w:rsid w:val="00F70540"/>
    <w:rsid w:val="00F94A8C"/>
    <w:rsid w:val="00FB63F5"/>
    <w:rsid w:val="00FC2BBD"/>
    <w:rsid w:val="00FE72B2"/>
    <w:rsid w:val="14081AFB"/>
    <w:rsid w:val="1F750141"/>
    <w:rsid w:val="230281B5"/>
    <w:rsid w:val="233C3A64"/>
    <w:rsid w:val="310AEA90"/>
    <w:rsid w:val="36361259"/>
    <w:rsid w:val="36EBE07B"/>
    <w:rsid w:val="3E231320"/>
    <w:rsid w:val="44248435"/>
    <w:rsid w:val="44571C0E"/>
    <w:rsid w:val="46E811A4"/>
    <w:rsid w:val="4F655029"/>
    <w:rsid w:val="5BC2F429"/>
    <w:rsid w:val="6B89AF0C"/>
    <w:rsid w:val="6BF46090"/>
    <w:rsid w:val="6E6DF86F"/>
    <w:rsid w:val="6F6EABB6"/>
    <w:rsid w:val="71378376"/>
    <w:rsid w:val="76BD1E0F"/>
    <w:rsid w:val="79DF0A59"/>
    <w:rsid w:val="7A095A43"/>
    <w:rsid w:val="7F7A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348A6D9E"/>
  <w15:docId w15:val="{27D5F3BF-E81F-4027-B0FC-BE9F654A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A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60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7607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76076"/>
    <w:rPr>
      <w:color w:val="0000FF"/>
      <w:u w:val="single"/>
    </w:rPr>
  </w:style>
  <w:style w:type="paragraph" w:styleId="BalloonText">
    <w:name w:val="Balloon Text"/>
    <w:basedOn w:val="Normal"/>
    <w:semiHidden/>
    <w:rsid w:val="00E033B5"/>
    <w:rPr>
      <w:rFonts w:ascii="Tahoma" w:hAnsi="Tahoma"/>
      <w:sz w:val="16"/>
      <w:szCs w:val="16"/>
    </w:rPr>
  </w:style>
  <w:style w:type="paragraph" w:customStyle="1" w:styleId="Default">
    <w:name w:val="Default"/>
    <w:rsid w:val="006A20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C753F"/>
    <w:rPr>
      <w:sz w:val="24"/>
      <w:szCs w:val="24"/>
    </w:rPr>
  </w:style>
  <w:style w:type="table" w:styleId="TableGrid">
    <w:name w:val="Table Grid"/>
    <w:basedOn w:val="TableNormal"/>
    <w:rsid w:val="000C75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E66D7"/>
    <w:rPr>
      <w:sz w:val="24"/>
      <w:szCs w:val="24"/>
    </w:rPr>
  </w:style>
  <w:style w:type="character" w:styleId="CommentReference">
    <w:name w:val="annotation reference"/>
    <w:basedOn w:val="DefaultParagraphFont"/>
    <w:rsid w:val="00506D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6D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6DD2"/>
  </w:style>
  <w:style w:type="paragraph" w:styleId="CommentSubject">
    <w:name w:val="annotation subject"/>
    <w:basedOn w:val="CommentText"/>
    <w:next w:val="CommentText"/>
    <w:link w:val="CommentSubjectChar"/>
    <w:rsid w:val="00506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6DD2"/>
    <w:rPr>
      <w:b/>
      <w:bCs/>
    </w:rPr>
  </w:style>
  <w:style w:type="paragraph" w:styleId="NormalWeb">
    <w:name w:val="Normal (Web)"/>
    <w:basedOn w:val="Normal"/>
    <w:uiPriority w:val="99"/>
    <w:unhideWhenUsed/>
    <w:rsid w:val="004948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03096"/>
    <w:pPr>
      <w:ind w:left="720"/>
    </w:pPr>
    <w:rPr>
      <w:rFonts w:ascii="Arial" w:eastAsia="Calibri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0255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hs.imas@nhs.n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gland.nhs.uk/contact-us/privacy-notic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.imas@nhs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hs.imas@nhs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4392CFEF3AF47B86EBE898992E255" ma:contentTypeVersion="18" ma:contentTypeDescription="Create a new document." ma:contentTypeScope="" ma:versionID="de6d6044a1339c03023b5819d9e4abdb">
  <xsd:schema xmlns:xsd="http://www.w3.org/2001/XMLSchema" xmlns:xs="http://www.w3.org/2001/XMLSchema" xmlns:p="http://schemas.microsoft.com/office/2006/metadata/properties" xmlns:ns1="http://schemas.microsoft.com/sharepoint/v3" xmlns:ns2="81a402a3-9198-49c4-af50-9aed92a06764" xmlns:ns3="bd137dda-9334-4e6d-978a-834b713016d4" xmlns:ns4="cccaf3ac-2de9-44d4-aa31-54302fceb5f7" targetNamespace="http://schemas.microsoft.com/office/2006/metadata/properties" ma:root="true" ma:fieldsID="28f085f4aa01104e28d9c61d645c0451" ns1:_="" ns2:_="" ns3:_="" ns4:_="">
    <xsd:import namespace="http://schemas.microsoft.com/sharepoint/v3"/>
    <xsd:import namespace="81a402a3-9198-49c4-af50-9aed92a06764"/>
    <xsd:import namespace="bd137dda-9334-4e6d-978a-834b713016d4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402a3-9198-49c4-af50-9aed92a06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37dda-9334-4e6d-978a-834b71301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dee39ea8-d6ba-4f1b-84a5-347a48814f56}" ma:internalName="TaxCatchAll" ma:showField="CatchAllData" ma:web="bd137dda-9334-4e6d-978a-834b71301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ccaf3ac-2de9-44d4-aa31-54302fceb5f7" xsi:nil="true"/>
    <MediaLengthInSeconds xmlns="81a402a3-9198-49c4-af50-9aed92a06764" xsi:nil="true"/>
    <lcf76f155ced4ddcb4097134ff3c332f xmlns="81a402a3-9198-49c4-af50-9aed92a067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30FBB9-3949-4010-9377-E010E3AE8C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F73A1-0D32-4F86-AC00-91D72B1C6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38D56-C61E-4BE2-AAD3-C72B23115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a402a3-9198-49c4-af50-9aed92a06764"/>
    <ds:schemaRef ds:uri="bd137dda-9334-4e6d-978a-834b713016d4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140D9-8D1E-4EA4-B25E-FD27DC165F48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f8362a3d-c126-462d-9fa0-1a17c07bed78"/>
    <ds:schemaRef ds:uri="http://schemas.microsoft.com/office/2006/documentManagement/types"/>
    <ds:schemaRef ds:uri="http://schemas.microsoft.com/sharepoint/v3"/>
    <ds:schemaRef ds:uri="http://purl.org/dc/elements/1.1/"/>
    <ds:schemaRef ds:uri="ebd64cbd-6cf5-435c-bd4a-b8fc9bc14ad4"/>
    <ds:schemaRef ds:uri="http://schemas.microsoft.com/office/2006/metadata/properties"/>
    <ds:schemaRef ds:uri="http://www.w3.org/XML/1998/namespace"/>
    <ds:schemaRef ds:uri="cccaf3ac-2de9-44d4-aa31-54302fceb5f7"/>
    <ds:schemaRef ds:uri="81a402a3-9198-49c4-af50-9aed92a067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NHS Connecting for Health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Gemma Jones</dc:creator>
  <cp:lastModifiedBy>John Joyce</cp:lastModifiedBy>
  <cp:revision>2</cp:revision>
  <cp:lastPrinted>2018-05-16T14:09:00Z</cp:lastPrinted>
  <dcterms:created xsi:type="dcterms:W3CDTF">2022-11-09T14:53:00Z</dcterms:created>
  <dcterms:modified xsi:type="dcterms:W3CDTF">2022-11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85D24BC14EA478ED2DE2226301ADA</vt:lpwstr>
  </property>
  <property fmtid="{D5CDD505-2E9C-101B-9397-08002B2CF9AE}" pid="3" name="_ShortcutWebId">
    <vt:lpwstr/>
  </property>
  <property fmtid="{D5CDD505-2E9C-101B-9397-08002B2CF9AE}" pid="4" name="_ShortcutUniqueId">
    <vt:lpwstr/>
  </property>
  <property fmtid="{D5CDD505-2E9C-101B-9397-08002B2CF9AE}" pid="5" name="_ShortcutSiteId">
    <vt:lpwstr/>
  </property>
  <property fmtid="{D5CDD505-2E9C-101B-9397-08002B2CF9AE}" pid="6" name="_ShortcutUrl">
    <vt:lpwstr/>
  </property>
  <property fmtid="{D5CDD505-2E9C-101B-9397-08002B2CF9AE}" pid="7" name="_ExtendedDescription">
    <vt:lpwstr/>
  </property>
</Properties>
</file>